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027A" w:rsidRDefault="0038027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027A" w:rsidRPr="0038027A" w:rsidRDefault="0038027A" w:rsidP="0038027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8027A">
        <w:rPr>
          <w:rFonts w:ascii="Verdana" w:hAnsi="Verdana" w:cs="Arial"/>
          <w:b/>
          <w:szCs w:val="24"/>
        </w:rPr>
        <w:t>GAFANHOTO</w:t>
      </w:r>
    </w:p>
    <w:p w:rsidR="0038027A" w:rsidRDefault="0038027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027A" w:rsidRDefault="0038027A" w:rsidP="0038027A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SEU GAFANHOTO VERDINHO É SALTADOR E VALENTE E GOSTA DE BRINCADEIRA. UM DIA SAIU CEDINHO E FOI PULANDO CONTENTE. ESCONDEU-SE ENTRE AS FOLHAS, COM UMA IDEIA ENGRAÇADA: FICARIA ESCONDIDINHO PARA ASSUSTAR AS BORBOLETAS QUE PASSASSEM DESCUIDADAS. MAS DONA COBRA DANADA MEXEU-SE DENTRO DO MATO E O GAFANHOTO LIGEIRO SAIU SALTANDO ASSOMBRADO. </w:t>
      </w:r>
    </w:p>
    <w:p w:rsidR="0038027A" w:rsidRDefault="0038027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027A" w:rsidRDefault="0038027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027A" w:rsidRPr="0038027A" w:rsidRDefault="0038027A" w:rsidP="0038027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8027A">
        <w:rPr>
          <w:rFonts w:ascii="Verdana" w:hAnsi="Verdana" w:cs="Arial"/>
          <w:b/>
          <w:szCs w:val="24"/>
        </w:rPr>
        <w:t>INTERPRETAÇÃO DE TEXTO</w:t>
      </w:r>
    </w:p>
    <w:p w:rsidR="0038027A" w:rsidRDefault="0038027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027A" w:rsidRDefault="0038027A" w:rsidP="0038027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38027A" w:rsidRDefault="0038027A" w:rsidP="003802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027A" w:rsidRDefault="0038027A" w:rsidP="003802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027A" w:rsidRDefault="0038027A" w:rsidP="0038027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SEU GAFANHOTO?</w:t>
      </w:r>
    </w:p>
    <w:p w:rsidR="0038027A" w:rsidRDefault="0038027A" w:rsidP="003802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027A" w:rsidRDefault="0038027A" w:rsidP="003802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027A" w:rsidRDefault="0038027A" w:rsidP="0038027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O QUE O GAFANHOTO GOSTA? </w:t>
      </w:r>
    </w:p>
    <w:p w:rsidR="0038027A" w:rsidRDefault="0038027A" w:rsidP="003802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027A" w:rsidRDefault="0038027A" w:rsidP="003802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027A" w:rsidRDefault="0038027A" w:rsidP="0038027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DIA CONTENTE O QUE O GAFANHOTO FEZ?</w:t>
      </w:r>
    </w:p>
    <w:p w:rsidR="0038027A" w:rsidRDefault="0038027A" w:rsidP="003802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027A" w:rsidRDefault="0038027A" w:rsidP="003802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027A" w:rsidRDefault="0038027A" w:rsidP="0038027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DONA COBRA SE MEXEU NO MATO O QUE O GAFANHOTO FEZ?</w:t>
      </w:r>
    </w:p>
    <w:p w:rsidR="0038027A" w:rsidRDefault="0038027A" w:rsidP="0038027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8027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FE3" w:rsidRDefault="00FC0FE3" w:rsidP="00FE55FB">
      <w:pPr>
        <w:spacing w:after="0" w:line="240" w:lineRule="auto"/>
      </w:pPr>
      <w:r>
        <w:separator/>
      </w:r>
    </w:p>
  </w:endnote>
  <w:endnote w:type="continuationSeparator" w:id="1">
    <w:p w:rsidR="00FC0FE3" w:rsidRDefault="00FC0FE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FE3" w:rsidRDefault="00FC0FE3" w:rsidP="00FE55FB">
      <w:pPr>
        <w:spacing w:after="0" w:line="240" w:lineRule="auto"/>
      </w:pPr>
      <w:r>
        <w:separator/>
      </w:r>
    </w:p>
  </w:footnote>
  <w:footnote w:type="continuationSeparator" w:id="1">
    <w:p w:rsidR="00FC0FE3" w:rsidRDefault="00FC0FE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35F"/>
    <w:multiLevelType w:val="hybridMultilevel"/>
    <w:tmpl w:val="C30E96A4"/>
    <w:lvl w:ilvl="0" w:tplc="102A860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16CA5"/>
    <w:multiLevelType w:val="hybridMultilevel"/>
    <w:tmpl w:val="5322C4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6"/>
  </w:num>
  <w:num w:numId="11">
    <w:abstractNumId w:val="6"/>
  </w:num>
  <w:num w:numId="12">
    <w:abstractNumId w:val="13"/>
  </w:num>
  <w:num w:numId="13">
    <w:abstractNumId w:val="17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20"/>
  </w:num>
  <w:num w:numId="25">
    <w:abstractNumId w:val="18"/>
  </w:num>
  <w:num w:numId="26">
    <w:abstractNumId w:val="25"/>
  </w:num>
  <w:num w:numId="27">
    <w:abstractNumId w:val="1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27A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38BF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0FE3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3:22:00Z</cp:lastPrinted>
  <dcterms:created xsi:type="dcterms:W3CDTF">2018-06-30T13:23:00Z</dcterms:created>
  <dcterms:modified xsi:type="dcterms:W3CDTF">2018-06-30T13:23:00Z</dcterms:modified>
</cp:coreProperties>
</file>